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C2" w:rsidRPr="00230CE2" w:rsidRDefault="00FF3AFC" w:rsidP="0001331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213360</wp:posOffset>
            </wp:positionV>
            <wp:extent cx="7208520" cy="2171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2C2" w:rsidRPr="00230CE2" w:rsidRDefault="004462C2" w:rsidP="005D0B2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462C2" w:rsidRPr="00230CE2" w:rsidRDefault="004462C2" w:rsidP="005D0B2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462C2" w:rsidRPr="00230CE2" w:rsidRDefault="004462C2" w:rsidP="005D0B2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B15B9" w:rsidRPr="00230CE2" w:rsidRDefault="004B15B9" w:rsidP="005D0B27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</w:p>
    <w:p w:rsidR="00D62CC8" w:rsidRPr="00230CE2" w:rsidRDefault="00D62CC8" w:rsidP="005D0B2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62CC8" w:rsidRPr="00230CE2" w:rsidRDefault="00D62CC8" w:rsidP="005D0B2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875F5" w:rsidRPr="00230CE2" w:rsidRDefault="00D62CC8" w:rsidP="000133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013317" w:rsidRPr="00230CE2" w:rsidRDefault="00013317" w:rsidP="00013317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</w:p>
    <w:p w:rsidR="00EF488F" w:rsidRPr="00230CE2" w:rsidRDefault="00EF488F" w:rsidP="00013317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75F5" w:rsidRPr="00230CE2" w:rsidRDefault="00013317" w:rsidP="00013317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930C6A" w:rsidRPr="00230CE2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ю</w:t>
      </w:r>
    </w:p>
    <w:p w:rsidR="004875F5" w:rsidRPr="00230CE2" w:rsidRDefault="004875F5" w:rsidP="004875F5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4232C8" w:rsidRPr="00230CE2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го</w:t>
      </w:r>
      <w:r w:rsidR="00013317"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вет</w:t>
      </w:r>
      <w:r w:rsidR="008F3B01" w:rsidRPr="00230CE2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875F5" w:rsidRPr="00230CE2" w:rsidRDefault="004875F5" w:rsidP="004875F5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013317" w:rsidRPr="00230CE2">
        <w:rPr>
          <w:rFonts w:ascii="Times New Roman" w:hAnsi="Times New Roman"/>
          <w:b/>
          <w:color w:val="000000" w:themeColor="text1"/>
          <w:sz w:val="28"/>
          <w:szCs w:val="28"/>
        </w:rPr>
        <w:t>города Алматы</w:t>
      </w:r>
    </w:p>
    <w:p w:rsidR="005D0B27" w:rsidRPr="00230CE2" w:rsidRDefault="00013317" w:rsidP="00036C5E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Р.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</w:rPr>
        <w:t>Алшанову</w:t>
      </w:r>
      <w:proofErr w:type="spellEnd"/>
    </w:p>
    <w:p w:rsidR="00036C5E" w:rsidRPr="00230CE2" w:rsidRDefault="00036C5E" w:rsidP="00036C5E">
      <w:pPr>
        <w:spacing w:after="0" w:line="240" w:lineRule="auto"/>
        <w:ind w:left="595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5F0D" w:rsidRPr="00230CE2" w:rsidRDefault="005D0B27" w:rsidP="0021029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ппарат </w:t>
      </w:r>
      <w:proofErr w:type="spellStart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рассмотрев Ваше письмо от 08.08.2019 г. 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за</w:t>
      </w:r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351-ОС касательно предложении граждан по благоустройству </w:t>
      </w:r>
      <w:proofErr w:type="spellStart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</w:t>
      </w:r>
      <w:r w:rsidR="00036C5E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правляет </w:t>
      </w:r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м </w:t>
      </w:r>
      <w:proofErr w:type="gramStart"/>
      <w:r w:rsidR="00036C5E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тветы</w:t>
      </w:r>
      <w:proofErr w:type="gramEnd"/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обращения поступившие</w:t>
      </w:r>
      <w:r w:rsidR="00036C5E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бщественный совет города Алматы.</w:t>
      </w:r>
    </w:p>
    <w:p w:rsidR="00036C5E" w:rsidRPr="00230CE2" w:rsidRDefault="004232C8" w:rsidP="00036C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036C5E" w:rsidRPr="00230CE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30CE2">
        <w:rPr>
          <w:rFonts w:ascii="Times New Roman" w:hAnsi="Times New Roman"/>
          <w:color w:val="000000" w:themeColor="text1"/>
          <w:sz w:val="28"/>
          <w:szCs w:val="28"/>
        </w:rPr>
        <w:t xml:space="preserve"> листа.</w:t>
      </w:r>
    </w:p>
    <w:p w:rsidR="00036C5E" w:rsidRPr="00230CE2" w:rsidRDefault="00036C5E" w:rsidP="00036C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FF3AFC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 xml:space="preserve">Заместитель </w:t>
      </w:r>
      <w:proofErr w:type="spellStart"/>
      <w:r w:rsidRPr="00FF3AFC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</w:t>
      </w:r>
      <w:r w:rsidR="00C67FE3"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Б.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химбеков</w:t>
      </w:r>
      <w:proofErr w:type="spellEnd"/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ab/>
      </w: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C67FE3" w:rsidRPr="00230CE2" w:rsidRDefault="00C67FE3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89313E" w:rsidRPr="00230CE2" w:rsidRDefault="0089313E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89313E" w:rsidRPr="00230CE2" w:rsidRDefault="0089313E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89313E" w:rsidRPr="00230CE2" w:rsidRDefault="0089313E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89313E" w:rsidRPr="00230CE2" w:rsidRDefault="0089313E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89313E" w:rsidRPr="00230CE2" w:rsidRDefault="0089313E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EF488F" w:rsidRPr="00230CE2" w:rsidRDefault="00EF488F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4232C8" w:rsidRPr="00230CE2" w:rsidRDefault="004232C8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4232C8" w:rsidRPr="00230CE2" w:rsidRDefault="004232C8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013317" w:rsidRPr="00230CE2" w:rsidRDefault="00013317" w:rsidP="005D0B27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5D0B27" w:rsidRPr="00230CE2" w:rsidRDefault="005D0B27" w:rsidP="00013317">
      <w:pPr>
        <w:pStyle w:val="a3"/>
        <w:ind w:firstLine="708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230CE2">
        <w:rPr>
          <w:rFonts w:ascii="Times New Roman" w:hAnsi="Times New Roman"/>
          <w:i/>
          <w:color w:val="000000" w:themeColor="text1"/>
          <w:lang w:val="ru-RU"/>
        </w:rPr>
        <w:t xml:space="preserve">исп.: </w:t>
      </w:r>
      <w:proofErr w:type="spellStart"/>
      <w:r w:rsidR="00013317" w:rsidRPr="00230CE2">
        <w:rPr>
          <w:rFonts w:ascii="Times New Roman" w:hAnsi="Times New Roman"/>
          <w:i/>
          <w:color w:val="000000" w:themeColor="text1"/>
          <w:lang w:val="ru-RU"/>
        </w:rPr>
        <w:t>Бералиева</w:t>
      </w:r>
      <w:proofErr w:type="spellEnd"/>
      <w:r w:rsidR="00013317" w:rsidRPr="00230CE2">
        <w:rPr>
          <w:rFonts w:ascii="Times New Roman" w:hAnsi="Times New Roman"/>
          <w:i/>
          <w:color w:val="000000" w:themeColor="text1"/>
          <w:lang w:val="ru-RU"/>
        </w:rPr>
        <w:t xml:space="preserve"> Л.</w:t>
      </w:r>
    </w:p>
    <w:p w:rsidR="00BA2AE1" w:rsidRPr="00230CE2" w:rsidRDefault="00BA2AE1" w:rsidP="00013317">
      <w:pPr>
        <w:pStyle w:val="a3"/>
        <w:ind w:firstLine="708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230CE2">
        <w:rPr>
          <w:rFonts w:ascii="Times New Roman" w:hAnsi="Times New Roman"/>
          <w:i/>
          <w:color w:val="000000" w:themeColor="text1"/>
          <w:lang w:val="ru-RU"/>
        </w:rPr>
        <w:t xml:space="preserve">        Маратов А.</w:t>
      </w:r>
    </w:p>
    <w:p w:rsidR="00013317" w:rsidRPr="00230CE2" w:rsidRDefault="005D0B27">
      <w:pPr>
        <w:pStyle w:val="a3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230CE2">
        <w:rPr>
          <w:rFonts w:ascii="Times New Roman" w:hAnsi="Times New Roman"/>
          <w:i/>
          <w:color w:val="000000" w:themeColor="text1"/>
          <w:lang w:val="ru-RU"/>
        </w:rPr>
        <w:tab/>
        <w:t>тел.: 303-25-34</w:t>
      </w:r>
    </w:p>
    <w:p w:rsidR="00036C5E" w:rsidRPr="00230CE2" w:rsidRDefault="00036C5E" w:rsidP="0001331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013317" w:rsidRPr="00230CE2" w:rsidRDefault="004232C8" w:rsidP="0001331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ложение</w:t>
      </w:r>
    </w:p>
    <w:p w:rsidR="00013317" w:rsidRPr="00230CE2" w:rsidRDefault="00013317" w:rsidP="0059256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1</w:t>
      </w:r>
    </w:p>
    <w:p w:rsidR="00013317" w:rsidRPr="00230CE2" w:rsidRDefault="0059256C" w:rsidP="0059256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кр</w:t>
      </w:r>
      <w:proofErr w:type="spellEnd"/>
      <w:r w:rsidR="00013317"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Аксай-4</w:t>
      </w:r>
    </w:p>
    <w:p w:rsidR="00013317" w:rsidRPr="00230CE2" w:rsidRDefault="00013317" w:rsidP="0059256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йя</w:t>
      </w:r>
      <w:proofErr w:type="spellEnd"/>
    </w:p>
    <w:p w:rsidR="0059256C" w:rsidRPr="00230CE2" w:rsidRDefault="00013317" w:rsidP="0059256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в, Ваше обращение</w:t>
      </w:r>
      <w:r w:rsidR="00384E1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сательно ремонта дорог по адресу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Аксай-4 сообщаем, что </w:t>
      </w:r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ппаратом </w:t>
      </w:r>
      <w:proofErr w:type="spellStart"/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</w:t>
      </w:r>
      <w:r w:rsidR="00BA2AE1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 направлено письмо в Управление</w:t>
      </w:r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ской мобильности</w:t>
      </w:r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а Алматы </w:t>
      </w:r>
      <w:r w:rsidR="0059256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принятия соответствующих мер.</w:t>
      </w:r>
    </w:p>
    <w:p w:rsidR="0059256C" w:rsidRPr="00230CE2" w:rsidRDefault="0059256C" w:rsidP="0059256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9256C" w:rsidRPr="00230CE2" w:rsidRDefault="0059256C" w:rsidP="0059256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2</w:t>
      </w:r>
    </w:p>
    <w:p w:rsidR="0059256C" w:rsidRPr="00230CE2" w:rsidRDefault="0059256C" w:rsidP="0059256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леся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оджанова</w:t>
      </w:r>
      <w:proofErr w:type="spellEnd"/>
    </w:p>
    <w:p w:rsidR="00E11D36" w:rsidRPr="00230CE2" w:rsidRDefault="00E11D36" w:rsidP="00E11D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в Ваше обращение касательно асфальта сообщаем, что указанные Вами замечания учтены и устранены силами подрядной организацией ТОО «Авто-БАН». Так же, касательно благоустройства дворовой территории, сообщаем, что указанный Вами двор включен в проект плана на 2020 год. Данные </w:t>
      </w:r>
      <w:r w:rsidR="00230CE2">
        <w:rPr>
          <w:rFonts w:ascii="Times New Roman" w:hAnsi="Times New Roman"/>
          <w:color w:val="000000" w:themeColor="text1"/>
          <w:sz w:val="28"/>
          <w:szCs w:val="28"/>
        </w:rPr>
        <w:t>виды работ будут проводиться</w:t>
      </w:r>
      <w:r w:rsidR="00230C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о мере</w:t>
      </w:r>
      <w:r w:rsidRPr="00230CE2">
        <w:rPr>
          <w:rFonts w:ascii="Times New Roman" w:hAnsi="Times New Roman"/>
          <w:color w:val="000000" w:themeColor="text1"/>
          <w:sz w:val="28"/>
          <w:szCs w:val="28"/>
        </w:rPr>
        <w:t xml:space="preserve"> выделен</w:t>
      </w:r>
      <w:r w:rsidR="00230CE2">
        <w:rPr>
          <w:rFonts w:ascii="Times New Roman" w:hAnsi="Times New Roman"/>
          <w:color w:val="000000" w:themeColor="text1"/>
          <w:sz w:val="28"/>
          <w:szCs w:val="28"/>
          <w:lang w:val="kk-KZ"/>
        </w:rPr>
        <w:t>ия</w:t>
      </w:r>
      <w:r w:rsidRPr="00230CE2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х средств.</w:t>
      </w: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3</w:t>
      </w: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мут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ожахметова</w:t>
      </w:r>
      <w:proofErr w:type="spellEnd"/>
    </w:p>
    <w:p w:rsidR="00E11D36" w:rsidRPr="00230CE2" w:rsidRDefault="00E11D36" w:rsidP="00E11D36">
      <w:pPr>
        <w:pStyle w:val="a3"/>
        <w:spacing w:before="20" w:after="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іздің, «Аксай-1А» шағынауданы, №29-31 үйлердің аулалық аумақтарын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баттандыру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өніндегі  өтінішіңізді қарастырып, «Аксай-1А» шағынауданы, №29-31 үйлердің аула </w:t>
      </w:r>
      <w:proofErr w:type="gram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ла</w:t>
      </w:r>
      <w:proofErr w:type="gram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ңы 2020 жылдың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жоба-жоспарын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осылғанын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хабарлаймыз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 Жобалы</w:t>
      </w:r>
      <w:proofErr w:type="gram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қ-</w:t>
      </w:r>
      <w:proofErr w:type="gram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металық құжаттамаға сәйкес, арық жүйесі, резеңке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жабыны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ала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йын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аңы, орындықтар, қоқыс жәшіктері, сыртқы жарықтандыру және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киімде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ілетін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аң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рнатылады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4</w:t>
      </w: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анжар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ауылов</w:t>
      </w:r>
      <w:proofErr w:type="spellEnd"/>
    </w:p>
    <w:p w:rsidR="00384E17" w:rsidRPr="00230CE2" w:rsidRDefault="002C355C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 Ваше обращение касательно благоустройства дворовых территории  в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Аксай-1А сообщаем, что 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казанный Вами двор включен в проекте плана на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2020 год.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н</w:t>
      </w:r>
      <w:r w:rsidR="00BA2AE1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ные виды работ будут производиться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выделении финансовых средств.</w:t>
      </w:r>
    </w:p>
    <w:p w:rsidR="00FB54BB" w:rsidRPr="00230CE2" w:rsidRDefault="00FB54BB" w:rsidP="002C355C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5</w:t>
      </w: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иля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ныш</w:t>
      </w:r>
      <w:proofErr w:type="spellEnd"/>
    </w:p>
    <w:p w:rsidR="00FB54BB" w:rsidRPr="00230CE2" w:rsidRDefault="002C355C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в Ваше обращение касательно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зеленени</w:t>
      </w:r>
      <w:r w:rsidR="00BA2AE1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 Аксай-4 д. 8 сообщаем, что  озеленения  не предусмотрено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роекте</w:t>
      </w:r>
      <w:r w:rsidR="007847EE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связи с этим р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комендуем Вам совместно с </w:t>
      </w:r>
      <w:r w:rsidR="007847EE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ителями дома 8 и с </w:t>
      </w:r>
      <w:r w:rsidR="00BA2AE1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СК за свои средства  произвести 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зелен</w:t>
      </w:r>
      <w:r w:rsidR="007847EE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ен</w:t>
      </w:r>
      <w:r w:rsidR="00BA2AE1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е прилегающей территории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2C355C" w:rsidRPr="00230CE2" w:rsidRDefault="007847EE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кже по вопросу, лежащих полицейских аппаратом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</w:t>
      </w:r>
      <w:r w:rsidR="00DA36D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уде</w:t>
      </w:r>
      <w:r w:rsidR="002C355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 </w:t>
      </w:r>
      <w:r w:rsidR="00FB54BB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но в проекте</w:t>
      </w:r>
      <w:r w:rsidR="002C355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B54BB" w:rsidRPr="00230CE2" w:rsidRDefault="00FB54BB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A36D2" w:rsidRPr="00230CE2" w:rsidRDefault="00DA36D2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A36D2" w:rsidRPr="00230CE2" w:rsidRDefault="00DA36D2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A36D2" w:rsidRPr="00230CE2" w:rsidRDefault="00DA36D2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A36D2" w:rsidRPr="00230CE2" w:rsidRDefault="00DA36D2" w:rsidP="002C355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6</w:t>
      </w:r>
    </w:p>
    <w:p w:rsidR="00384E17" w:rsidRPr="00230CE2" w:rsidRDefault="00384E1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Юлия Коваленко</w:t>
      </w:r>
    </w:p>
    <w:p w:rsidR="00FB54BB" w:rsidRPr="00230CE2" w:rsidRDefault="00384E17" w:rsidP="00DA36D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, Ваше обращение, касательно благоустройства площадки для выгула собак сообщаем, что указанные Вами замечания будут учтены </w:t>
      </w:r>
      <w:r w:rsidR="00E22C70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формировании бюджета </w:t>
      </w:r>
      <w:r w:rsidR="001D456F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20 год.</w:t>
      </w:r>
    </w:p>
    <w:p w:rsidR="00FB54BB" w:rsidRPr="00230CE2" w:rsidRDefault="00FB54BB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D456F" w:rsidRPr="00230CE2" w:rsidRDefault="001D456F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7</w:t>
      </w:r>
    </w:p>
    <w:p w:rsidR="001D456F" w:rsidRPr="00230CE2" w:rsidRDefault="001D456F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Ғабидолла</w:t>
      </w:r>
    </w:p>
    <w:p w:rsidR="00E11D36" w:rsidRPr="00230CE2" w:rsidRDefault="00E11D36" w:rsidP="00E11D36">
      <w:pPr>
        <w:pStyle w:val="a3"/>
        <w:spacing w:before="20" w:after="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іздің, «Аксай-3А» шағынауданы, №42,43,47,48 үйлердің аулалық аумақтарын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баттандыру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өніндегі  өтінішіңізді қарастырып, «Аксай-3А» шағынауданы, №42,43,47,48 үйлердің аула </w:t>
      </w:r>
      <w:proofErr w:type="gram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ла</w:t>
      </w:r>
      <w:proofErr w:type="gram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ңы 2020 жылдың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жоба-жоспарын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осылғанын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хабарлаймыз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 Жобалы</w:t>
      </w:r>
      <w:proofErr w:type="gram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қ-</w:t>
      </w:r>
      <w:proofErr w:type="gram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металық құжаттамаға сәйкес, арық жүйесі, резеңке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жабыны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ала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йын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аңы, орындықтар, қоқыс жәшіктері, сыртқы жарықтандыру және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киімде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ілетін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аң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рнатылады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D456F" w:rsidRPr="00230CE2" w:rsidRDefault="001D456F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D456F" w:rsidRPr="00230CE2" w:rsidRDefault="001D456F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8</w:t>
      </w:r>
    </w:p>
    <w:p w:rsidR="001D456F" w:rsidRPr="00230CE2" w:rsidRDefault="001D456F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льфия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закова</w:t>
      </w:r>
      <w:proofErr w:type="spellEnd"/>
    </w:p>
    <w:p w:rsidR="001D456F" w:rsidRPr="00230CE2" w:rsidRDefault="001D59BA" w:rsidP="006C42CE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, Ваше обращение </w:t>
      </w:r>
      <w:r w:rsidR="001D456F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сательно ремонта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шеходных дорог от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8 и до ул.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Утеген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тыра-Абая до станции метро Москва сообщаем что, аппаратом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направлено письмо в У</w:t>
      </w:r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ления городской мобильности города Алматы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принятия соответствующих мер.</w:t>
      </w:r>
    </w:p>
    <w:p w:rsidR="001D59BA" w:rsidRPr="00230CE2" w:rsidRDefault="001D59BA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D59BA" w:rsidRPr="00230CE2" w:rsidRDefault="001D59BA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9</w:t>
      </w:r>
    </w:p>
    <w:p w:rsidR="001D59BA" w:rsidRPr="00230CE2" w:rsidRDefault="001D59BA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йжана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Береговая</w:t>
      </w:r>
    </w:p>
    <w:p w:rsidR="004232C8" w:rsidRPr="00230CE2" w:rsidRDefault="00110608" w:rsidP="004232C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в, Ваше обращение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о вопросу благоустройства придомовой территории дома № 29/8 в микрорайоне «Мамыр-1» сообщаем, что в 2017 году силами подрядной организации ТОО «ТОИР» было начато строительство Теннисного центра «</w:t>
      </w:r>
      <w:proofErr w:type="spellStart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Эйс</w:t>
      </w:r>
      <w:proofErr w:type="spellEnd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заказчиком которого является ООО «Федерация тенниса». С заместителем директора ТОО «ТОИР» </w:t>
      </w:r>
      <w:proofErr w:type="spellStart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Квасовым</w:t>
      </w:r>
      <w:proofErr w:type="spellEnd"/>
      <w:r w:rsidR="004232C8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. Н. была проведена разъяснительная беседа, в ходе которого он предоставил гарантийное письмо (прилагается), в котором указал, что до конца мая 2019 года указанные Вами замечания будут устранены силами подрядной организацией.</w:t>
      </w:r>
    </w:p>
    <w:p w:rsidR="004232C8" w:rsidRPr="00230CE2" w:rsidRDefault="004232C8" w:rsidP="004232C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- касательно вывезенного грунта с котлована детского сада сообщаем, что в настоящее время данный грунт вывезен силами ТОО «BI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Group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:rsidR="00110608" w:rsidRPr="00230CE2" w:rsidRDefault="00110608" w:rsidP="006C42CE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10608" w:rsidRPr="00230CE2" w:rsidRDefault="00110608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10608" w:rsidRPr="00230CE2" w:rsidRDefault="00110608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10</w:t>
      </w:r>
    </w:p>
    <w:p w:rsidR="00110608" w:rsidRPr="00230CE2" w:rsidRDefault="00110608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йнур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Ахметова</w:t>
      </w:r>
    </w:p>
    <w:p w:rsidR="00E11D36" w:rsidRPr="00230CE2" w:rsidRDefault="00E11D36" w:rsidP="00E11D36">
      <w:pPr>
        <w:pStyle w:val="a3"/>
        <w:spacing w:before="20" w:after="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 Ваше обращение касательно асфальтирования и благоустройство детской площадки по адресу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 «6»,  д. 41, 42, 43, 44, 45, 45а  сообщаем, что указанный Вами двор включен в проект плана на 2021 год. По указанному двору имеется проектно-сметная документация на проведение капитального ремонта детской площадки, где будет асфальтирование, установлены резиновое покрытие, детские игровые комплексы, урны, скамейки, наружное освещение и бельевая площадка. Также, будет санитарная обрезка деревьев. Данные виды работ будут производиться по мере выделения финансовых средств.</w:t>
      </w:r>
    </w:p>
    <w:p w:rsidR="00110608" w:rsidRPr="00230CE2" w:rsidRDefault="00110608" w:rsidP="00E11D3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30C6A" w:rsidRPr="00230CE2" w:rsidRDefault="00930C6A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0608" w:rsidRPr="00230CE2" w:rsidRDefault="00110608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11</w:t>
      </w:r>
    </w:p>
    <w:p w:rsidR="006C42CE" w:rsidRPr="00230CE2" w:rsidRDefault="006C42CE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Бауыржан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урмуканов</w:t>
      </w:r>
      <w:proofErr w:type="spellEnd"/>
    </w:p>
    <w:p w:rsidR="00110608" w:rsidRPr="00230CE2" w:rsidRDefault="00110608" w:rsidP="006C42CE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, Ваше обращение по вопросу установке тротуара в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Мамыр-2 возле дома 12, 13 сообщаем что, аппаратом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направлено письмо в Управления городской мобильности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а Алматы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принятия соответствующих мер.</w:t>
      </w:r>
    </w:p>
    <w:p w:rsidR="00AF1D0E" w:rsidRPr="00230CE2" w:rsidRDefault="00AF1D0E" w:rsidP="004F5CE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кже, касательно установки 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ограничивающего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нака сообщаем, что 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ана заявка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Управление </w:t>
      </w:r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ивной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иции города Алматы для рассмотрения и </w:t>
      </w:r>
      <w:proofErr w:type="gram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ятия</w:t>
      </w:r>
      <w:proofErr w:type="gram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ответствующих мер.</w:t>
      </w:r>
    </w:p>
    <w:p w:rsidR="00AF1D0E" w:rsidRPr="00230CE2" w:rsidRDefault="00AF1D0E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17AE7" w:rsidRPr="00230CE2" w:rsidRDefault="00C17AE7" w:rsidP="00C17AE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12</w:t>
      </w:r>
    </w:p>
    <w:p w:rsidR="00C17AE7" w:rsidRPr="00230CE2" w:rsidRDefault="00C17AE7" w:rsidP="00C17AE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улхи</w:t>
      </w:r>
      <w:proofErr w:type="spellEnd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жамалов</w:t>
      </w:r>
      <w:proofErr w:type="spellEnd"/>
    </w:p>
    <w:p w:rsidR="00C17AE7" w:rsidRPr="00230CE2" w:rsidRDefault="00C17AE7" w:rsidP="00977DA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в Ваше обращение касательно</w:t>
      </w:r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тановки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личного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вещени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л. </w:t>
      </w:r>
      <w:proofErr w:type="spellStart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омышулы</w:t>
      </w:r>
      <w:proofErr w:type="spellEnd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участке между ул. Толе </w:t>
      </w:r>
      <w:proofErr w:type="spellStart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би</w:t>
      </w:r>
      <w:proofErr w:type="spellEnd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ул. </w:t>
      </w:r>
      <w:proofErr w:type="spellStart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аргулана</w:t>
      </w:r>
      <w:proofErr w:type="spellEnd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общаем, что аппаратом </w:t>
      </w:r>
      <w:proofErr w:type="spellStart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подана заявка в ГКП «</w:t>
      </w:r>
      <w:proofErr w:type="spellStart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лматы</w:t>
      </w:r>
      <w:proofErr w:type="spellEnd"/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ла Жарық» для принятия соответствующих мер.</w:t>
      </w:r>
    </w:p>
    <w:p w:rsidR="00977DA7" w:rsidRPr="00230CE2" w:rsidRDefault="00977DA7" w:rsidP="00977DA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Также по вопросу ямочных ремонт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ных работ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тротуаре сообщаем, что аппаратом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направлено письмо 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Управление городской мобильности города Алматы для принятия соответствующих мер.</w:t>
      </w:r>
    </w:p>
    <w:p w:rsidR="00977DA7" w:rsidRPr="00230CE2" w:rsidRDefault="00045135" w:rsidP="00977DA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сательно шашлычного дыма </w:t>
      </w:r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общаем, что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трудниками аппарата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проведена въездная работа по данному адресу. В ходе этой въездной работы проведена разъяснительная беседа с владельцем данного заведения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в ходе беседы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хозяин дал обещание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то </w:t>
      </w:r>
      <w:r w:rsidR="00930C6A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ьнейшим устранить данную проблему.</w:t>
      </w:r>
      <w:r w:rsidR="00977DA7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C17AE7" w:rsidRPr="00230CE2" w:rsidRDefault="00C17AE7" w:rsidP="00384E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04971" w:rsidRPr="00230CE2" w:rsidRDefault="00C17AE7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13</w:t>
      </w:r>
    </w:p>
    <w:p w:rsidR="00C04971" w:rsidRPr="00230CE2" w:rsidRDefault="00C04971" w:rsidP="00384E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иколай</w:t>
      </w:r>
    </w:p>
    <w:p w:rsidR="00C17AE7" w:rsidRPr="00230CE2" w:rsidRDefault="00C17AE7" w:rsidP="00C17A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 Ваше обращение касательно тротуара в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. 5 д. 22 возле станции метро «Москва» сообщаем, что проведена беседа с предсе</w:t>
      </w:r>
      <w:r w:rsidR="00E04FF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ателем правления ПК «Весна» </w:t>
      </w:r>
      <w:proofErr w:type="spellStart"/>
      <w:r w:rsidR="00E04FF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Турлыбековой</w:t>
      </w:r>
      <w:proofErr w:type="spellEnd"/>
      <w:r w:rsidR="00E04FFC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.С.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ходе которой ему рекомендовано ближайшее время провести общее собрания жильцов для обсуждения и принятия решения по указанному вопросу. В случае принятия положительного решения данного вопроса, представители кооператива или жители могут обратиться с протоколом общего собрания в Управление административной полиции города Алматы для регистрации и установки дорожного знака во дворе жилого дома.  </w:t>
      </w:r>
    </w:p>
    <w:p w:rsidR="00D16517" w:rsidRPr="00230CE2" w:rsidRDefault="00D16517" w:rsidP="00C17A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77DA7" w:rsidRPr="00230CE2" w:rsidRDefault="00977DA7" w:rsidP="00977DA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ращение №14</w:t>
      </w:r>
    </w:p>
    <w:p w:rsidR="00977DA7" w:rsidRPr="00230CE2" w:rsidRDefault="00977DA7" w:rsidP="00D1651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талья Малярчук</w:t>
      </w:r>
    </w:p>
    <w:p w:rsidR="00C17AE7" w:rsidRPr="00230CE2" w:rsidRDefault="00D16517" w:rsidP="00D1651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отрев Ваше обращение по вопросу строительных работ по ул. Тоқтабаева – Навои – Сулейменова –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Садовников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лтынсарин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Шаляпина сообщаем, что аппаратом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уэзовского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направлено письмо в Управлени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достроительного контроля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а Алматы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Управлени</w:t>
      </w:r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достроительного планирования и </w:t>
      </w:r>
      <w:proofErr w:type="spellStart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урбанистики</w:t>
      </w:r>
      <w:proofErr w:type="spellEnd"/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а </w:t>
      </w:r>
      <w:proofErr w:type="spellStart"/>
      <w:r w:rsidR="00230CE2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>Алматы</w:t>
      </w:r>
      <w:proofErr w:type="spellEnd"/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принятия соответствующих мер.</w:t>
      </w:r>
    </w:p>
    <w:p w:rsidR="00C17AE7" w:rsidRPr="00230CE2" w:rsidRDefault="00D16517" w:rsidP="00230CE2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кже, касательно благоустройства парка, детских площадок, площадок для выгула собак сообщаем, что </w:t>
      </w:r>
      <w:r w:rsidR="002F64B6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анный участок </w:t>
      </w:r>
      <w:r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ключен в план </w:t>
      </w:r>
      <w:r w:rsidR="002F64B6" w:rsidRPr="00230C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роприятий в 2020 год. Работы будут выполнены по мере выделения финансовых средств. </w:t>
      </w:r>
    </w:p>
    <w:sectPr w:rsidR="00C17AE7" w:rsidRPr="00230CE2" w:rsidSect="00C67F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62C2"/>
    <w:rsid w:val="00006271"/>
    <w:rsid w:val="00013317"/>
    <w:rsid w:val="00030D3C"/>
    <w:rsid w:val="00035C05"/>
    <w:rsid w:val="00036C5E"/>
    <w:rsid w:val="00045135"/>
    <w:rsid w:val="00055DE7"/>
    <w:rsid w:val="0006267D"/>
    <w:rsid w:val="00064821"/>
    <w:rsid w:val="000C2E3E"/>
    <w:rsid w:val="000E70CB"/>
    <w:rsid w:val="00110608"/>
    <w:rsid w:val="0014074C"/>
    <w:rsid w:val="00143AFE"/>
    <w:rsid w:val="00160717"/>
    <w:rsid w:val="00161A6B"/>
    <w:rsid w:val="00174C97"/>
    <w:rsid w:val="001A230B"/>
    <w:rsid w:val="001B1A16"/>
    <w:rsid w:val="001B2B2D"/>
    <w:rsid w:val="001B3632"/>
    <w:rsid w:val="001C411D"/>
    <w:rsid w:val="001C7A25"/>
    <w:rsid w:val="001D12C9"/>
    <w:rsid w:val="001D1B6B"/>
    <w:rsid w:val="001D456F"/>
    <w:rsid w:val="001D59BA"/>
    <w:rsid w:val="001F22E1"/>
    <w:rsid w:val="001F4222"/>
    <w:rsid w:val="00205F01"/>
    <w:rsid w:val="00210297"/>
    <w:rsid w:val="002145C5"/>
    <w:rsid w:val="00230CE2"/>
    <w:rsid w:val="00276BEA"/>
    <w:rsid w:val="002B03A2"/>
    <w:rsid w:val="002C355C"/>
    <w:rsid w:val="002C5490"/>
    <w:rsid w:val="002E065B"/>
    <w:rsid w:val="002F64B6"/>
    <w:rsid w:val="002F6F09"/>
    <w:rsid w:val="003275D2"/>
    <w:rsid w:val="00330FAC"/>
    <w:rsid w:val="0033316F"/>
    <w:rsid w:val="00337FE2"/>
    <w:rsid w:val="00363A72"/>
    <w:rsid w:val="00384D92"/>
    <w:rsid w:val="00384E17"/>
    <w:rsid w:val="0038755E"/>
    <w:rsid w:val="00397B12"/>
    <w:rsid w:val="003A546E"/>
    <w:rsid w:val="003D1957"/>
    <w:rsid w:val="003E0095"/>
    <w:rsid w:val="004054CD"/>
    <w:rsid w:val="00420F06"/>
    <w:rsid w:val="004232C8"/>
    <w:rsid w:val="00427E6A"/>
    <w:rsid w:val="004322FD"/>
    <w:rsid w:val="004462C2"/>
    <w:rsid w:val="0044647B"/>
    <w:rsid w:val="00450D77"/>
    <w:rsid w:val="0045550E"/>
    <w:rsid w:val="00457A48"/>
    <w:rsid w:val="00467085"/>
    <w:rsid w:val="004875F5"/>
    <w:rsid w:val="004B15B9"/>
    <w:rsid w:val="004C364B"/>
    <w:rsid w:val="004C7D27"/>
    <w:rsid w:val="004E4B68"/>
    <w:rsid w:val="004F5CEB"/>
    <w:rsid w:val="00503896"/>
    <w:rsid w:val="00525B6E"/>
    <w:rsid w:val="00533C31"/>
    <w:rsid w:val="0056382E"/>
    <w:rsid w:val="00577235"/>
    <w:rsid w:val="00580FF4"/>
    <w:rsid w:val="00584E3D"/>
    <w:rsid w:val="00585176"/>
    <w:rsid w:val="00586FC4"/>
    <w:rsid w:val="0059256C"/>
    <w:rsid w:val="005B02F9"/>
    <w:rsid w:val="005B4FD9"/>
    <w:rsid w:val="005D0B27"/>
    <w:rsid w:val="00607A21"/>
    <w:rsid w:val="00610275"/>
    <w:rsid w:val="00614291"/>
    <w:rsid w:val="00630E99"/>
    <w:rsid w:val="0063728F"/>
    <w:rsid w:val="0066040E"/>
    <w:rsid w:val="006817CD"/>
    <w:rsid w:val="00684C39"/>
    <w:rsid w:val="00686C90"/>
    <w:rsid w:val="006C42CE"/>
    <w:rsid w:val="006D64D6"/>
    <w:rsid w:val="00711FEC"/>
    <w:rsid w:val="00732168"/>
    <w:rsid w:val="00740F69"/>
    <w:rsid w:val="00775639"/>
    <w:rsid w:val="00780821"/>
    <w:rsid w:val="00782623"/>
    <w:rsid w:val="007847EE"/>
    <w:rsid w:val="007C48D3"/>
    <w:rsid w:val="007D53D3"/>
    <w:rsid w:val="007F392A"/>
    <w:rsid w:val="0081540B"/>
    <w:rsid w:val="0089313E"/>
    <w:rsid w:val="008A2613"/>
    <w:rsid w:val="008A552B"/>
    <w:rsid w:val="008A6447"/>
    <w:rsid w:val="008B6C0F"/>
    <w:rsid w:val="008C7C3A"/>
    <w:rsid w:val="008F1C59"/>
    <w:rsid w:val="008F3B01"/>
    <w:rsid w:val="0090778B"/>
    <w:rsid w:val="00917A7A"/>
    <w:rsid w:val="00930C6A"/>
    <w:rsid w:val="009411A9"/>
    <w:rsid w:val="00977DA7"/>
    <w:rsid w:val="00980CE0"/>
    <w:rsid w:val="009829B2"/>
    <w:rsid w:val="009A0342"/>
    <w:rsid w:val="009B3BF0"/>
    <w:rsid w:val="009B530A"/>
    <w:rsid w:val="009C2706"/>
    <w:rsid w:val="009C4DAF"/>
    <w:rsid w:val="009D554D"/>
    <w:rsid w:val="009F50DD"/>
    <w:rsid w:val="00A06257"/>
    <w:rsid w:val="00A576E5"/>
    <w:rsid w:val="00AA30AE"/>
    <w:rsid w:val="00AB6D20"/>
    <w:rsid w:val="00AE3483"/>
    <w:rsid w:val="00AF1D0E"/>
    <w:rsid w:val="00B066ED"/>
    <w:rsid w:val="00B10C93"/>
    <w:rsid w:val="00B37656"/>
    <w:rsid w:val="00B51ACC"/>
    <w:rsid w:val="00B52526"/>
    <w:rsid w:val="00B84F14"/>
    <w:rsid w:val="00B86390"/>
    <w:rsid w:val="00B87B85"/>
    <w:rsid w:val="00BA2AE1"/>
    <w:rsid w:val="00C02E44"/>
    <w:rsid w:val="00C04971"/>
    <w:rsid w:val="00C17AE7"/>
    <w:rsid w:val="00C46B24"/>
    <w:rsid w:val="00C625DB"/>
    <w:rsid w:val="00C67FE3"/>
    <w:rsid w:val="00C7152D"/>
    <w:rsid w:val="00C826DF"/>
    <w:rsid w:val="00C873FD"/>
    <w:rsid w:val="00CB442B"/>
    <w:rsid w:val="00CC3951"/>
    <w:rsid w:val="00CE1631"/>
    <w:rsid w:val="00D05F0D"/>
    <w:rsid w:val="00D16517"/>
    <w:rsid w:val="00D24052"/>
    <w:rsid w:val="00D62CC8"/>
    <w:rsid w:val="00D77951"/>
    <w:rsid w:val="00DA36D2"/>
    <w:rsid w:val="00DB4D02"/>
    <w:rsid w:val="00DD0BED"/>
    <w:rsid w:val="00DF0F9B"/>
    <w:rsid w:val="00E04FFC"/>
    <w:rsid w:val="00E104F2"/>
    <w:rsid w:val="00E11D36"/>
    <w:rsid w:val="00E22C70"/>
    <w:rsid w:val="00E27D81"/>
    <w:rsid w:val="00E347EF"/>
    <w:rsid w:val="00E746E2"/>
    <w:rsid w:val="00E817CF"/>
    <w:rsid w:val="00E95B9A"/>
    <w:rsid w:val="00E9604B"/>
    <w:rsid w:val="00EB20A4"/>
    <w:rsid w:val="00EB4898"/>
    <w:rsid w:val="00EF488F"/>
    <w:rsid w:val="00F62C98"/>
    <w:rsid w:val="00F709B2"/>
    <w:rsid w:val="00F81A78"/>
    <w:rsid w:val="00FA69AF"/>
    <w:rsid w:val="00FA73CE"/>
    <w:rsid w:val="00FB1936"/>
    <w:rsid w:val="00FB54BB"/>
    <w:rsid w:val="00FB7A06"/>
    <w:rsid w:val="00FE13A5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C2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02E44"/>
    <w:pPr>
      <w:spacing w:after="0" w:line="240" w:lineRule="auto"/>
    </w:pPr>
    <w:rPr>
      <w:rFonts w:eastAsia="Calibri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C02E44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E61F-2D51-411C-921C-1E69DCC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9-08-23T04:45:00Z</cp:lastPrinted>
  <dcterms:created xsi:type="dcterms:W3CDTF">2018-11-09T05:43:00Z</dcterms:created>
  <dcterms:modified xsi:type="dcterms:W3CDTF">2019-09-04T08:46:00Z</dcterms:modified>
</cp:coreProperties>
</file>